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а на установку и эксплуатацию рекламной конструкции</w:t>
      </w:r>
      <w:r w:rsidR="00656C6B">
        <w:rPr>
          <w:rFonts w:ascii="Times New Roman" w:hAnsi="Times New Roman"/>
          <w:b/>
          <w:sz w:val="28"/>
          <w:szCs w:val="28"/>
        </w:rPr>
        <w:t>.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273871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273871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8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6A06D8" w:rsidP="00426891">
            <w:pPr>
              <w:contextualSpacing/>
              <w:rPr>
                <w:rFonts w:ascii="Times New Roman" w:hAnsi="Times New Roman"/>
              </w:rPr>
            </w:pPr>
            <w:r w:rsidRPr="006A06D8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в городе Магадане по переулку </w:t>
            </w:r>
            <w:proofErr w:type="spellStart"/>
            <w:r w:rsidRPr="006A06D8">
              <w:rPr>
                <w:rFonts w:ascii="Times New Roman" w:hAnsi="Times New Roman"/>
              </w:rPr>
              <w:t>Марчеканскому</w:t>
            </w:r>
            <w:proofErr w:type="spellEnd"/>
            <w:r w:rsidRPr="006A06D8">
              <w:rPr>
                <w:rFonts w:ascii="Times New Roman" w:hAnsi="Times New Roman"/>
              </w:rPr>
              <w:t xml:space="preserve"> (рекламная конструкция № 158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 xml:space="preserve">19 февраля 2020 </w:t>
            </w:r>
          </w:p>
          <w:p w:rsidR="00273871" w:rsidRPr="006A06D8" w:rsidRDefault="006A06D8" w:rsidP="006A06D8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года (аукцион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6A06D8" w:rsidP="00C87419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871" w:rsidRPr="006A06D8" w:rsidRDefault="00692091" w:rsidP="00C87419">
            <w:pPr>
              <w:ind w:left="-250" w:firstLine="142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eastAsiaTheme="minorHAnsi" w:hAnsi="Times New Roman"/>
                <w:bCs/>
                <w:lang w:eastAsia="en-US"/>
              </w:rPr>
              <w:t>65 000 руб.</w:t>
            </w:r>
            <w:bookmarkStart w:id="0" w:name="_GoBack"/>
            <w:bookmarkEnd w:id="0"/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06D8" w:rsidRPr="006A06D8" w:rsidRDefault="006A06D8" w:rsidP="006A06D8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>ИП Сергеев В.Н.</w:t>
            </w:r>
          </w:p>
          <w:p w:rsidR="00273871" w:rsidRPr="006A06D8" w:rsidRDefault="006A06D8" w:rsidP="006A06D8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6A06D8">
              <w:rPr>
                <w:rFonts w:ascii="Times New Roman" w:hAnsi="Times New Roman"/>
                <w:lang w:eastAsia="en-US"/>
              </w:rPr>
              <w:t xml:space="preserve"> (единственный участник аукциона)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 w15:restartNumberingAfterBreak="0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 w15:restartNumberingAfterBreak="0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 w15:restartNumberingAfterBreak="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 w15:restartNumberingAfterBreak="0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 w15:restartNumberingAfterBreak="0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C0D3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92091"/>
    <w:rsid w:val="0069760F"/>
    <w:rsid w:val="006A06D8"/>
    <w:rsid w:val="006A1D6B"/>
    <w:rsid w:val="006A7268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A7F19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7B97"/>
    <w:rsid w:val="00D61701"/>
    <w:rsid w:val="00D61A9C"/>
    <w:rsid w:val="00D63F2B"/>
    <w:rsid w:val="00D67837"/>
    <w:rsid w:val="00D72E37"/>
    <w:rsid w:val="00D80253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34501-4C0F-4450-8330-14C4C370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4D1F-CEB2-4704-AEF6-642237E7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kumi site</cp:lastModifiedBy>
  <cp:revision>3</cp:revision>
  <cp:lastPrinted>2013-08-13T00:22:00Z</cp:lastPrinted>
  <dcterms:created xsi:type="dcterms:W3CDTF">2020-02-20T12:44:00Z</dcterms:created>
  <dcterms:modified xsi:type="dcterms:W3CDTF">2020-02-25T00:03:00Z</dcterms:modified>
</cp:coreProperties>
</file>